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05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276"/>
        <w:gridCol w:w="1842"/>
        <w:gridCol w:w="851"/>
        <w:gridCol w:w="1026"/>
        <w:gridCol w:w="1242"/>
        <w:gridCol w:w="1134"/>
        <w:gridCol w:w="992"/>
        <w:gridCol w:w="1173"/>
        <w:gridCol w:w="1379"/>
        <w:gridCol w:w="1349"/>
      </w:tblGrid>
      <w:tr w:rsidR="0074083B" w:rsidRPr="00A80193" w:rsidTr="006D5310">
        <w:trPr>
          <w:trHeight w:val="300"/>
        </w:trPr>
        <w:tc>
          <w:tcPr>
            <w:tcW w:w="16058" w:type="dxa"/>
            <w:gridSpan w:val="13"/>
            <w:vMerge w:val="restart"/>
            <w:hideMark/>
          </w:tcPr>
          <w:p w:rsidR="0074083B" w:rsidRPr="00A80193" w:rsidRDefault="0074083B" w:rsidP="0042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ведения о доходах, расходах, об имуществе и обязательствах имущественного характера представленные работниками Государственного учреждения - регионального отделения Фонда социального страхования Российской Федерации по Республике Коми за период с 1 января 20</w:t>
            </w:r>
            <w:r w:rsidR="004220C1" w:rsidRPr="00A801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г. по 31 декабря 20</w:t>
            </w:r>
            <w:r w:rsidR="004220C1" w:rsidRPr="00A801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</w:tr>
      <w:tr w:rsidR="0074083B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74083B" w:rsidRPr="00A80193" w:rsidRDefault="00740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3B" w:rsidRPr="00A80193" w:rsidTr="00CF1B4B">
        <w:trPr>
          <w:trHeight w:val="253"/>
        </w:trPr>
        <w:tc>
          <w:tcPr>
            <w:tcW w:w="16058" w:type="dxa"/>
            <w:gridSpan w:val="13"/>
            <w:vMerge/>
            <w:hideMark/>
          </w:tcPr>
          <w:p w:rsidR="0074083B" w:rsidRPr="00A80193" w:rsidRDefault="00740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83B" w:rsidRPr="00A80193" w:rsidTr="008431F6">
        <w:trPr>
          <w:trHeight w:val="740"/>
        </w:trPr>
        <w:tc>
          <w:tcPr>
            <w:tcW w:w="675" w:type="dxa"/>
            <w:vMerge w:val="restart"/>
            <w:hideMark/>
          </w:tcPr>
          <w:p w:rsidR="0074083B" w:rsidRPr="00A80193" w:rsidRDefault="0074083B" w:rsidP="00DF42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 </w:t>
            </w:r>
          </w:p>
        </w:tc>
        <w:tc>
          <w:tcPr>
            <w:tcW w:w="4995" w:type="dxa"/>
            <w:gridSpan w:val="4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8" w:type="dxa"/>
            <w:gridSpan w:val="3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73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*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1 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349" w:type="dxa"/>
            <w:vMerge w:val="restart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2</w:t>
            </w: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4083B" w:rsidRPr="00A80193" w:rsidTr="008431F6">
        <w:trPr>
          <w:trHeight w:val="1185"/>
        </w:trPr>
        <w:tc>
          <w:tcPr>
            <w:tcW w:w="675" w:type="dxa"/>
            <w:vMerge/>
            <w:hideMark/>
          </w:tcPr>
          <w:p w:rsidR="0074083B" w:rsidRPr="00A80193" w:rsidRDefault="0074083B" w:rsidP="00DF4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26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42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73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74083B" w:rsidRPr="00A80193" w:rsidRDefault="0074083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 w:val="restart"/>
          </w:tcPr>
          <w:p w:rsidR="00952ABD" w:rsidRPr="00A80193" w:rsidRDefault="00952ABD" w:rsidP="00FE4E8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алоба Р.И.</w:t>
            </w:r>
          </w:p>
        </w:tc>
        <w:tc>
          <w:tcPr>
            <w:tcW w:w="1559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Управляющий</w:t>
            </w:r>
          </w:p>
        </w:tc>
        <w:tc>
          <w:tcPr>
            <w:tcW w:w="1276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6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ойт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37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34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DF4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DF42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99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766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49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769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462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834"/>
        </w:trPr>
        <w:tc>
          <w:tcPr>
            <w:tcW w:w="675" w:type="dxa"/>
            <w:vMerge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1185"/>
        </w:trPr>
        <w:tc>
          <w:tcPr>
            <w:tcW w:w="675" w:type="dxa"/>
            <w:vMerge/>
            <w:shd w:val="clear" w:color="auto" w:fill="auto"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52ABD" w:rsidRPr="00A80193" w:rsidRDefault="00952ABD" w:rsidP="009D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2ABD" w:rsidRPr="00A80193" w:rsidTr="008431F6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952ABD" w:rsidRPr="00A80193" w:rsidRDefault="00952ABD" w:rsidP="00DF4295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2ABD" w:rsidRPr="00A80193" w:rsidRDefault="00952ABD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952ABD" w:rsidRPr="00A80193" w:rsidRDefault="00952ABD" w:rsidP="00262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52ABD" w:rsidRPr="00A80193" w:rsidRDefault="00952ABD" w:rsidP="00A31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565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Пацаган Е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A31027" w:rsidP="003E0AF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аместитель управляющего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FB1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xton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230, 2007г.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690 110,71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60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адоводства и огородничеств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52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1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3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51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3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адоводства и огородничества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58 284,40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Бокс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4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540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егелева Н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215 567,26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51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8431F6">
        <w:trPr>
          <w:trHeight w:val="990"/>
        </w:trPr>
        <w:tc>
          <w:tcPr>
            <w:tcW w:w="675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ерентьева Н.Ю.</w:t>
            </w:r>
          </w:p>
        </w:tc>
        <w:tc>
          <w:tcPr>
            <w:tcW w:w="155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97/100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04 991,91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990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02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990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</w:tc>
        <w:tc>
          <w:tcPr>
            <w:tcW w:w="851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</w:tcPr>
          <w:p w:rsidR="00A31027" w:rsidRPr="00A80193" w:rsidRDefault="00A31027" w:rsidP="00A8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07 172,88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571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26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835"/>
        </w:trPr>
        <w:tc>
          <w:tcPr>
            <w:tcW w:w="675" w:type="dxa"/>
            <w:vMerge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100</w:t>
            </w:r>
          </w:p>
        </w:tc>
        <w:tc>
          <w:tcPr>
            <w:tcW w:w="851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26" w:type="dxa"/>
          </w:tcPr>
          <w:p w:rsidR="009D799F" w:rsidRPr="00A80193" w:rsidRDefault="009D799F" w:rsidP="007C6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тахиев А.А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Опель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еррива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75 966,59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18 507,03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52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900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Филиппов А.А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09 648,04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06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ексус RX 350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3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84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0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945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Будрин В.А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прицеп марка отсутствует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630 327,46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4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9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ASX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67 753,91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9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198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84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574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анилова И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30 173,79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7/10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827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3/10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3 752,30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9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73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620"/>
        </w:trPr>
        <w:tc>
          <w:tcPr>
            <w:tcW w:w="675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обровольская Е.И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25 170,24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7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B58" w:rsidRPr="00A80193" w:rsidTr="00CD1B58">
        <w:trPr>
          <w:trHeight w:val="720"/>
        </w:trPr>
        <w:tc>
          <w:tcPr>
            <w:tcW w:w="675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лецко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559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Садовый </w:t>
            </w:r>
          </w:p>
        </w:tc>
        <w:tc>
          <w:tcPr>
            <w:tcW w:w="1842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02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ХУНДА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61 756,82</w:t>
            </w:r>
          </w:p>
        </w:tc>
        <w:tc>
          <w:tcPr>
            <w:tcW w:w="1349" w:type="dxa"/>
            <w:vMerge w:val="restart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CD1B58">
        <w:trPr>
          <w:trHeight w:val="480"/>
        </w:trPr>
        <w:tc>
          <w:tcPr>
            <w:tcW w:w="675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2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B58" w:rsidRPr="00A80193" w:rsidTr="00CD1B58">
        <w:trPr>
          <w:trHeight w:val="480"/>
        </w:trPr>
        <w:tc>
          <w:tcPr>
            <w:tcW w:w="675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2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B58" w:rsidRPr="00A80193" w:rsidTr="00CD1B58">
        <w:trPr>
          <w:trHeight w:val="810"/>
        </w:trPr>
        <w:tc>
          <w:tcPr>
            <w:tcW w:w="675" w:type="dxa"/>
            <w:vMerge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26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56 143,13</w:t>
            </w:r>
          </w:p>
        </w:tc>
        <w:tc>
          <w:tcPr>
            <w:tcW w:w="1349" w:type="dxa"/>
            <w:hideMark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CD1B58">
        <w:trPr>
          <w:trHeight w:val="600"/>
        </w:trPr>
        <w:tc>
          <w:tcPr>
            <w:tcW w:w="675" w:type="dxa"/>
            <w:vMerge w:val="restart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артынов Е.В.</w:t>
            </w:r>
          </w:p>
        </w:tc>
        <w:tc>
          <w:tcPr>
            <w:tcW w:w="1559" w:type="dxa"/>
            <w:vMerge w:val="restart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8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02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Шевроле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37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6 228,09</w:t>
            </w:r>
          </w:p>
        </w:tc>
        <w:tc>
          <w:tcPr>
            <w:tcW w:w="134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обственные средства и кредитные средства </w:t>
            </w:r>
          </w:p>
        </w:tc>
      </w:tr>
      <w:tr w:rsidR="00CD1B58" w:rsidRPr="00A80193" w:rsidTr="00CD1B58">
        <w:trPr>
          <w:trHeight w:val="600"/>
        </w:trPr>
        <w:tc>
          <w:tcPr>
            <w:tcW w:w="675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8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2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CD1B58">
        <w:trPr>
          <w:trHeight w:val="600"/>
        </w:trPr>
        <w:tc>
          <w:tcPr>
            <w:tcW w:w="675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2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CD1B58">
        <w:trPr>
          <w:trHeight w:val="600"/>
        </w:trPr>
        <w:tc>
          <w:tcPr>
            <w:tcW w:w="675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2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B58" w:rsidRPr="00A80193" w:rsidTr="00CD1B58">
        <w:trPr>
          <w:trHeight w:val="600"/>
        </w:trPr>
        <w:tc>
          <w:tcPr>
            <w:tcW w:w="675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026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CD1B58" w:rsidRPr="00A80193" w:rsidRDefault="00CD1B58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90"/>
        </w:trPr>
        <w:tc>
          <w:tcPr>
            <w:tcW w:w="675" w:type="dxa"/>
            <w:hideMark/>
          </w:tcPr>
          <w:p w:rsidR="009D799F" w:rsidRPr="00A80193" w:rsidRDefault="00CD1B58" w:rsidP="00155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ротких Е.В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2 980,52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515"/>
        </w:trPr>
        <w:tc>
          <w:tcPr>
            <w:tcW w:w="675" w:type="dxa"/>
            <w:vMerge w:val="restart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узнецова В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ведения личного подсобного хозяйств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33 714,73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2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обслуживания жилого дом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129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адоводства и огородничеств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1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92" w:type="dxa"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159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9D799F" w:rsidRPr="00A80193" w:rsidRDefault="009D799F" w:rsidP="00660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обслуживания жилого дома</w:t>
            </w:r>
          </w:p>
        </w:tc>
        <w:tc>
          <w:tcPr>
            <w:tcW w:w="1134" w:type="dxa"/>
          </w:tcPr>
          <w:p w:rsidR="009D799F" w:rsidRPr="00A80193" w:rsidRDefault="009D799F" w:rsidP="00660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992" w:type="dxa"/>
          </w:tcPr>
          <w:p w:rsidR="009D799F" w:rsidRPr="00A80193" w:rsidRDefault="009D799F" w:rsidP="00660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8431F6">
        <w:trPr>
          <w:trHeight w:val="1590"/>
        </w:trPr>
        <w:tc>
          <w:tcPr>
            <w:tcW w:w="675" w:type="dxa"/>
            <w:vMerge w:val="restart"/>
            <w:hideMark/>
          </w:tcPr>
          <w:p w:rsidR="00A31027" w:rsidRPr="00A80193" w:rsidRDefault="00A31027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урье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4 354,43</w:t>
            </w:r>
          </w:p>
        </w:tc>
        <w:tc>
          <w:tcPr>
            <w:tcW w:w="134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1530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027" w:rsidRPr="00A80193" w:rsidTr="008431F6">
        <w:trPr>
          <w:trHeight w:val="765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RAV 4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97 325,40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630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825"/>
        </w:trPr>
        <w:tc>
          <w:tcPr>
            <w:tcW w:w="675" w:type="dxa"/>
            <w:vMerge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026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027" w:rsidRPr="00A80193" w:rsidTr="008431F6">
        <w:trPr>
          <w:trHeight w:val="281"/>
        </w:trPr>
        <w:tc>
          <w:tcPr>
            <w:tcW w:w="675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A31027" w:rsidRPr="00A80193" w:rsidRDefault="00A31027" w:rsidP="00D1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A31027" w:rsidRPr="00A80193" w:rsidRDefault="00A31027" w:rsidP="00D1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</w:tcPr>
          <w:p w:rsidR="00A31027" w:rsidRPr="00A80193" w:rsidRDefault="00A31027" w:rsidP="00D1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31027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05"/>
        </w:trPr>
        <w:tc>
          <w:tcPr>
            <w:tcW w:w="675" w:type="dxa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олотухин А.А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58 288,26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45"/>
        </w:trPr>
        <w:tc>
          <w:tcPr>
            <w:tcW w:w="675" w:type="dxa"/>
            <w:vMerge w:val="restart"/>
            <w:hideMark/>
          </w:tcPr>
          <w:p w:rsidR="009D799F" w:rsidRPr="00A80193" w:rsidRDefault="00CD1B58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Поленок Т.Ю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GOLF PLUS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81 557,65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7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4/5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ASX</w:t>
            </w: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76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217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ходящийс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6 317,35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43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B" w:rsidRPr="00A80193" w:rsidTr="008431F6">
        <w:trPr>
          <w:trHeight w:val="300"/>
        </w:trPr>
        <w:tc>
          <w:tcPr>
            <w:tcW w:w="675" w:type="dxa"/>
            <w:vMerge w:val="restart"/>
            <w:hideMark/>
          </w:tcPr>
          <w:p w:rsidR="004E3BFB" w:rsidRPr="00A80193" w:rsidRDefault="004E3BFB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анилова Т.П.</w:t>
            </w:r>
          </w:p>
        </w:tc>
        <w:tc>
          <w:tcPr>
            <w:tcW w:w="1559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4E3BFB" w:rsidRPr="00A80193" w:rsidRDefault="004E3BFB" w:rsidP="00E86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26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Пежо 208</w:t>
            </w:r>
          </w:p>
        </w:tc>
        <w:tc>
          <w:tcPr>
            <w:tcW w:w="1379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 357 490,93</w:t>
            </w:r>
          </w:p>
        </w:tc>
        <w:tc>
          <w:tcPr>
            <w:tcW w:w="1349" w:type="dxa"/>
            <w:vMerge w:val="restart"/>
            <w:hideMark/>
          </w:tcPr>
          <w:p w:rsidR="004E3BFB" w:rsidRPr="00A80193" w:rsidRDefault="004E3BFB" w:rsidP="00826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, за счет средств полученных в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дарения от продажи квартиры, в результате дарения от близкого родственника, средств материнского капитала, кредитных средств. </w:t>
            </w:r>
          </w:p>
        </w:tc>
      </w:tr>
      <w:tr w:rsidR="004E3BFB" w:rsidRPr="00A80193" w:rsidTr="008431F6">
        <w:trPr>
          <w:trHeight w:val="1560"/>
        </w:trPr>
        <w:tc>
          <w:tcPr>
            <w:tcW w:w="675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B" w:rsidRPr="00A80193" w:rsidTr="008431F6">
        <w:trPr>
          <w:trHeight w:val="330"/>
        </w:trPr>
        <w:tc>
          <w:tcPr>
            <w:tcW w:w="675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4E3BFB" w:rsidRPr="00A80193" w:rsidRDefault="004E3BFB" w:rsidP="008263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6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0 000,00</w:t>
            </w:r>
          </w:p>
        </w:tc>
        <w:tc>
          <w:tcPr>
            <w:tcW w:w="1349" w:type="dxa"/>
            <w:vMerge w:val="restart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3BFB" w:rsidRPr="00A80193" w:rsidTr="008431F6">
        <w:trPr>
          <w:trHeight w:val="1620"/>
        </w:trPr>
        <w:tc>
          <w:tcPr>
            <w:tcW w:w="675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992" w:type="dxa"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E3BFB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 w:val="restart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Чугаева Т.Г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4 854,51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253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Hundai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ix35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47 160,31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A17B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75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75"/>
        </w:trPr>
        <w:tc>
          <w:tcPr>
            <w:tcW w:w="675" w:type="dxa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ундин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38 985,12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1305"/>
        </w:trPr>
        <w:tc>
          <w:tcPr>
            <w:tcW w:w="675" w:type="dxa"/>
            <w:vMerge w:val="restart"/>
            <w:hideMark/>
          </w:tcPr>
          <w:p w:rsidR="009D799F" w:rsidRPr="00A80193" w:rsidRDefault="00CD1B58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товский В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3 811,32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40 158,51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65"/>
        </w:trPr>
        <w:tc>
          <w:tcPr>
            <w:tcW w:w="675" w:type="dxa"/>
            <w:vMerge w:val="restart"/>
            <w:hideMark/>
          </w:tcPr>
          <w:p w:rsidR="009D799F" w:rsidRPr="00A80193" w:rsidRDefault="00CD1B58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99 377,39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9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990"/>
        </w:trPr>
        <w:tc>
          <w:tcPr>
            <w:tcW w:w="675" w:type="dxa"/>
            <w:vMerge w:val="restart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осунов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8 810,14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2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BL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00"/>
        </w:trPr>
        <w:tc>
          <w:tcPr>
            <w:tcW w:w="675" w:type="dxa"/>
            <w:hideMark/>
          </w:tcPr>
          <w:p w:rsidR="009D799F" w:rsidRPr="00A80193" w:rsidRDefault="009D799F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укашенко В.П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782 184,35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 w:val="restart"/>
          </w:tcPr>
          <w:p w:rsidR="0069041F" w:rsidRPr="00A80193" w:rsidRDefault="00FE4E8E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41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Ю. А.</w:t>
            </w:r>
          </w:p>
        </w:tc>
        <w:tc>
          <w:tcPr>
            <w:tcW w:w="1559" w:type="dxa"/>
            <w:vMerge w:val="restart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koda Octavia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17 099,69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00 488,0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721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 w:val="restart"/>
          </w:tcPr>
          <w:p w:rsidR="0069041F" w:rsidRPr="00A80193" w:rsidRDefault="00FE4E8E" w:rsidP="00CD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9041F"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Пунего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vMerge w:val="restart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ачный 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ИССАНХ-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180 498,15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236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600"/>
        </w:trPr>
        <w:tc>
          <w:tcPr>
            <w:tcW w:w="675" w:type="dxa"/>
            <w:vMerge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26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36 194,64</w:t>
            </w:r>
          </w:p>
        </w:tc>
        <w:tc>
          <w:tcPr>
            <w:tcW w:w="1349" w:type="dxa"/>
          </w:tcPr>
          <w:p w:rsidR="0069041F" w:rsidRPr="00A80193" w:rsidRDefault="0069041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05"/>
        </w:trPr>
        <w:tc>
          <w:tcPr>
            <w:tcW w:w="675" w:type="dxa"/>
            <w:vMerge w:val="restart"/>
            <w:hideMark/>
          </w:tcPr>
          <w:p w:rsidR="009D799F" w:rsidRPr="00A80193" w:rsidRDefault="009D799F" w:rsidP="00FE4E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E8E" w:rsidRPr="00A801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индт Ю.С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89 076,82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041F" w:rsidRPr="00A80193" w:rsidTr="008431F6">
        <w:trPr>
          <w:trHeight w:val="405"/>
        </w:trPr>
        <w:tc>
          <w:tcPr>
            <w:tcW w:w="675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69041F" w:rsidRPr="00A80193" w:rsidRDefault="0069041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43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7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0193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ОПТИМА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194 437,29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81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0193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51"/>
        </w:trPr>
        <w:tc>
          <w:tcPr>
            <w:tcW w:w="675" w:type="dxa"/>
            <w:vMerge w:val="restart"/>
            <w:hideMark/>
          </w:tcPr>
          <w:p w:rsidR="009D799F" w:rsidRPr="00A80193" w:rsidRDefault="00FE4E8E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Шилова О.Н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3/5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08 845,38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70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774" w:rsidRPr="00A80193" w:rsidTr="008431F6">
        <w:trPr>
          <w:trHeight w:val="600"/>
        </w:trPr>
        <w:tc>
          <w:tcPr>
            <w:tcW w:w="675" w:type="dxa"/>
            <w:vMerge w:val="restart"/>
          </w:tcPr>
          <w:p w:rsidR="002845C1" w:rsidRPr="00A80193" w:rsidRDefault="00FE4E8E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845C1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имадие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559" w:type="dxa"/>
            <w:vMerge w:val="restart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26 110,39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774" w:rsidRPr="00A80193" w:rsidTr="008431F6">
        <w:trPr>
          <w:trHeight w:val="600"/>
        </w:trPr>
        <w:tc>
          <w:tcPr>
            <w:tcW w:w="675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774" w:rsidRPr="00A80193" w:rsidTr="008431F6">
        <w:trPr>
          <w:trHeight w:val="600"/>
        </w:trPr>
        <w:tc>
          <w:tcPr>
            <w:tcW w:w="675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774" w:rsidRPr="00A80193" w:rsidTr="008431F6">
        <w:trPr>
          <w:trHeight w:val="600"/>
        </w:trPr>
        <w:tc>
          <w:tcPr>
            <w:tcW w:w="675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774" w:rsidRPr="00A80193" w:rsidTr="008431F6">
        <w:trPr>
          <w:trHeight w:val="600"/>
        </w:trPr>
        <w:tc>
          <w:tcPr>
            <w:tcW w:w="675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774" w:rsidRPr="00A80193" w:rsidTr="008431F6">
        <w:trPr>
          <w:trHeight w:val="270"/>
        </w:trPr>
        <w:tc>
          <w:tcPr>
            <w:tcW w:w="675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5 496,0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774" w:rsidRPr="00A80193" w:rsidTr="008431F6">
        <w:trPr>
          <w:trHeight w:val="365"/>
        </w:trPr>
        <w:tc>
          <w:tcPr>
            <w:tcW w:w="675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vMerge w:val="restart"/>
            <w:hideMark/>
          </w:tcPr>
          <w:p w:rsidR="009D799F" w:rsidRPr="00A80193" w:rsidRDefault="00FE4E8E" w:rsidP="002D39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арпова И.Б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75 812,99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Рено KAPTUR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32 331,41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A74" w:rsidRPr="00A80193" w:rsidTr="00A27A74">
        <w:trPr>
          <w:trHeight w:val="660"/>
        </w:trPr>
        <w:tc>
          <w:tcPr>
            <w:tcW w:w="675" w:type="dxa"/>
            <w:hideMark/>
          </w:tcPr>
          <w:p w:rsidR="00A27A74" w:rsidRPr="00A80193" w:rsidRDefault="004E3BFB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7A74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алова Е.А.</w:t>
            </w:r>
          </w:p>
        </w:tc>
        <w:tc>
          <w:tcPr>
            <w:tcW w:w="1559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26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Рено  RENAUT SR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ey</w:t>
            </w:r>
            <w:proofErr w:type="spellEnd"/>
          </w:p>
        </w:tc>
        <w:tc>
          <w:tcPr>
            <w:tcW w:w="1379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73 657,72</w:t>
            </w:r>
          </w:p>
        </w:tc>
        <w:tc>
          <w:tcPr>
            <w:tcW w:w="1349" w:type="dxa"/>
            <w:hideMark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65"/>
        </w:trPr>
        <w:tc>
          <w:tcPr>
            <w:tcW w:w="675" w:type="dxa"/>
            <w:vMerge w:val="restart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Юрченко Д.А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C948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0 057,28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211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213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ходящийс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67 005,99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4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214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9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213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774" w:rsidRPr="00A80193" w:rsidTr="008431F6">
        <w:trPr>
          <w:trHeight w:val="517"/>
        </w:trPr>
        <w:tc>
          <w:tcPr>
            <w:tcW w:w="675" w:type="dxa"/>
          </w:tcPr>
          <w:p w:rsidR="002845C1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45C1"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дорожных Н.А.</w:t>
            </w:r>
          </w:p>
        </w:tc>
        <w:tc>
          <w:tcPr>
            <w:tcW w:w="155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26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44 674,58</w:t>
            </w:r>
          </w:p>
        </w:tc>
        <w:tc>
          <w:tcPr>
            <w:tcW w:w="1349" w:type="dxa"/>
          </w:tcPr>
          <w:p w:rsidR="002845C1" w:rsidRPr="00A80193" w:rsidRDefault="002845C1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ишарина Ю.Ю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95 966,63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, кредитные средства </w:t>
            </w:r>
          </w:p>
        </w:tc>
      </w:tr>
      <w:tr w:rsidR="009D799F" w:rsidRPr="00A80193" w:rsidTr="008431F6">
        <w:trPr>
          <w:trHeight w:val="660"/>
        </w:trPr>
        <w:tc>
          <w:tcPr>
            <w:tcW w:w="675" w:type="dxa"/>
            <w:vMerge w:val="restart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злова Г.Л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29 416,91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5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2 091,28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6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720"/>
        </w:trPr>
        <w:tc>
          <w:tcPr>
            <w:tcW w:w="675" w:type="dxa"/>
            <w:vMerge w:val="restart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ороз О.В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780 562,75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5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1027"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348 658,99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900"/>
        </w:trPr>
        <w:tc>
          <w:tcPr>
            <w:tcW w:w="675" w:type="dxa"/>
            <w:vMerge w:val="restart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итвинова Т.Ю.</w:t>
            </w:r>
          </w:p>
        </w:tc>
        <w:tc>
          <w:tcPr>
            <w:tcW w:w="1559" w:type="dxa"/>
            <w:hideMark/>
          </w:tcPr>
          <w:p w:rsidR="009D799F" w:rsidRPr="00A80193" w:rsidRDefault="009D799F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лиа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 994 394,49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30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405"/>
        </w:trPr>
        <w:tc>
          <w:tcPr>
            <w:tcW w:w="675" w:type="dxa"/>
            <w:vMerge w:val="restart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екерле Н.В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 036 272,33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5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375"/>
        </w:trPr>
        <w:tc>
          <w:tcPr>
            <w:tcW w:w="675" w:type="dxa"/>
            <w:vMerge w:val="restart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Ефременко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К.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ого бухгалтера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55 660,63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за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собственных средств</w:t>
            </w:r>
          </w:p>
        </w:tc>
      </w:tr>
      <w:tr w:rsidR="009D799F" w:rsidRPr="00A80193" w:rsidTr="008431F6">
        <w:trPr>
          <w:trHeight w:val="64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645"/>
        </w:trPr>
        <w:tc>
          <w:tcPr>
            <w:tcW w:w="675" w:type="dxa"/>
            <w:vMerge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99F" w:rsidRPr="00A80193" w:rsidRDefault="009D799F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9D799F" w:rsidRPr="00A80193" w:rsidRDefault="009D799F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9D799F" w:rsidRPr="00A80193" w:rsidRDefault="009D799F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26" w:type="dxa"/>
          </w:tcPr>
          <w:p w:rsidR="009D799F" w:rsidRPr="00A80193" w:rsidRDefault="009D799F" w:rsidP="00E962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9D799F" w:rsidRPr="00A80193" w:rsidRDefault="00A31027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3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TOUREG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 646 369,54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8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450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9F" w:rsidRPr="00A80193" w:rsidTr="008431F6">
        <w:trPr>
          <w:trHeight w:val="900"/>
        </w:trPr>
        <w:tc>
          <w:tcPr>
            <w:tcW w:w="675" w:type="dxa"/>
            <w:vMerge w:val="restart"/>
            <w:hideMark/>
          </w:tcPr>
          <w:p w:rsidR="009D799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99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трельник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55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hideMark/>
          </w:tcPr>
          <w:p w:rsidR="009D799F" w:rsidRPr="00A80193" w:rsidRDefault="009D799F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026" w:type="dxa"/>
            <w:hideMark/>
          </w:tcPr>
          <w:p w:rsidR="009D799F" w:rsidRPr="00A80193" w:rsidRDefault="009D799F" w:rsidP="00857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01 735,17</w:t>
            </w:r>
          </w:p>
        </w:tc>
        <w:tc>
          <w:tcPr>
            <w:tcW w:w="1349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6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SANTA FE 2.4 AT</w:t>
            </w:r>
          </w:p>
        </w:tc>
        <w:tc>
          <w:tcPr>
            <w:tcW w:w="137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 566 054,74</w:t>
            </w:r>
          </w:p>
        </w:tc>
        <w:tc>
          <w:tcPr>
            <w:tcW w:w="1349" w:type="dxa"/>
            <w:vMerge w:val="restart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99F" w:rsidRPr="00A80193" w:rsidTr="008431F6">
        <w:trPr>
          <w:trHeight w:val="435"/>
        </w:trPr>
        <w:tc>
          <w:tcPr>
            <w:tcW w:w="675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026" w:type="dxa"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9D799F" w:rsidRPr="00A80193" w:rsidRDefault="009D799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D3" w:rsidRPr="00A80193" w:rsidTr="008431F6">
        <w:trPr>
          <w:trHeight w:val="435"/>
        </w:trPr>
        <w:tc>
          <w:tcPr>
            <w:tcW w:w="675" w:type="dxa"/>
            <w:vMerge w:val="restart"/>
          </w:tcPr>
          <w:p w:rsidR="005279D3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279D3"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еремеенко Л.Е.</w:t>
            </w:r>
          </w:p>
        </w:tc>
        <w:tc>
          <w:tcPr>
            <w:tcW w:w="1559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5279D3" w:rsidRPr="00A80193" w:rsidRDefault="00ED5EA8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38 881,36</w:t>
            </w:r>
          </w:p>
        </w:tc>
        <w:tc>
          <w:tcPr>
            <w:tcW w:w="1349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9D3" w:rsidRPr="00A80193" w:rsidTr="008431F6">
        <w:trPr>
          <w:trHeight w:val="435"/>
        </w:trPr>
        <w:tc>
          <w:tcPr>
            <w:tcW w:w="675" w:type="dxa"/>
            <w:vMerge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26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279D3" w:rsidRPr="00A80193" w:rsidRDefault="005279D3" w:rsidP="004D7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5279D3" w:rsidRPr="00A80193" w:rsidRDefault="005279D3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</w:p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379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44 029,06</w:t>
            </w:r>
          </w:p>
        </w:tc>
        <w:tc>
          <w:tcPr>
            <w:tcW w:w="1349" w:type="dxa"/>
          </w:tcPr>
          <w:p w:rsidR="005279D3" w:rsidRPr="00A80193" w:rsidRDefault="005279D3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65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орофеева С.В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690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48 865,07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8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05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Фукало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341 120,06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5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1308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4D7A7F" w:rsidRPr="00A80193" w:rsidRDefault="004D7A7F" w:rsidP="00BF4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ЧАНГАН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504 474,58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1575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рожжина В.А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2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52 380,0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2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157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1842" w:type="dxa"/>
            <w:noWrap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88 084,90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6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noWrap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690"/>
        </w:trPr>
        <w:tc>
          <w:tcPr>
            <w:tcW w:w="675" w:type="dxa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едведева И.А.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77 617,66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570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ачай С.А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49 705,00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52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9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55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20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Хозяинова С.В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596 995,41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2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5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14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2220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убина Е.А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ходящийс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600 414,71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9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69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154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гаражей и автостоянок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985 524,77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90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2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6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8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885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рещинскене С.Г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филиала</w:t>
            </w:r>
          </w:p>
        </w:tc>
        <w:tc>
          <w:tcPr>
            <w:tcW w:w="127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2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756 089,84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39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05"/>
        </w:trPr>
        <w:tc>
          <w:tcPr>
            <w:tcW w:w="675" w:type="dxa"/>
            <w:vMerge w:val="restart"/>
            <w:hideMark/>
          </w:tcPr>
          <w:p w:rsidR="004D7A7F" w:rsidRPr="00A80193" w:rsidRDefault="004D7A7F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лесникова Н.А.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92 583,04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2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96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PAJERO SPORT 2,5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82 895,09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94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омната в пятикомнатной квартире</w:t>
            </w:r>
          </w:p>
        </w:tc>
        <w:tc>
          <w:tcPr>
            <w:tcW w:w="18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26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CRETA</w:t>
            </w: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93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 Нива</w:t>
            </w: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3 451,74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960"/>
        </w:trPr>
        <w:tc>
          <w:tcPr>
            <w:tcW w:w="675" w:type="dxa"/>
            <w:vMerge w:val="restart"/>
            <w:hideMark/>
          </w:tcPr>
          <w:p w:rsidR="004D7A7F" w:rsidRPr="00A80193" w:rsidRDefault="004E3BFB" w:rsidP="00FE4E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hideMark/>
          </w:tcPr>
          <w:p w:rsidR="004D7A7F" w:rsidRDefault="00A27A74" w:rsidP="00A27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  <w:p w:rsidR="00A27A74" w:rsidRPr="00A80193" w:rsidRDefault="00A27A74" w:rsidP="00A27A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4 377,84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100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ендэ Соната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573 309,90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0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3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66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70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A74" w:rsidRPr="00A80193" w:rsidTr="00A27A74">
        <w:trPr>
          <w:trHeight w:val="600"/>
        </w:trPr>
        <w:tc>
          <w:tcPr>
            <w:tcW w:w="675" w:type="dxa"/>
            <w:vMerge w:val="restart"/>
          </w:tcPr>
          <w:p w:rsidR="00A27A74" w:rsidRPr="00A80193" w:rsidRDefault="00A27A74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Юрикова Н.А.</w:t>
            </w:r>
          </w:p>
        </w:tc>
        <w:tc>
          <w:tcPr>
            <w:tcW w:w="155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8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2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134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15 624,93</w:t>
            </w:r>
          </w:p>
        </w:tc>
        <w:tc>
          <w:tcPr>
            <w:tcW w:w="134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A74" w:rsidRPr="00A80193" w:rsidTr="00A27A74">
        <w:trPr>
          <w:trHeight w:val="600"/>
        </w:trPr>
        <w:tc>
          <w:tcPr>
            <w:tcW w:w="675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2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A74" w:rsidRPr="00A80193" w:rsidTr="00A27A74">
        <w:trPr>
          <w:trHeight w:val="600"/>
        </w:trPr>
        <w:tc>
          <w:tcPr>
            <w:tcW w:w="675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2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A74" w:rsidRPr="00A80193" w:rsidTr="00A27A74">
        <w:trPr>
          <w:trHeight w:val="600"/>
        </w:trPr>
        <w:tc>
          <w:tcPr>
            <w:tcW w:w="675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02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A74" w:rsidRPr="00A80193" w:rsidTr="00A27A74">
        <w:trPr>
          <w:trHeight w:val="600"/>
        </w:trPr>
        <w:tc>
          <w:tcPr>
            <w:tcW w:w="675" w:type="dxa"/>
            <w:vMerge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26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37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620 552,02</w:t>
            </w:r>
          </w:p>
        </w:tc>
        <w:tc>
          <w:tcPr>
            <w:tcW w:w="1349" w:type="dxa"/>
          </w:tcPr>
          <w:p w:rsidR="00A27A74" w:rsidRPr="00A80193" w:rsidRDefault="00A27A74" w:rsidP="00221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1275"/>
        </w:trPr>
        <w:tc>
          <w:tcPr>
            <w:tcW w:w="675" w:type="dxa"/>
            <w:vMerge w:val="restart"/>
            <w:hideMark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Булыжкин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руководитель группы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Mazda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96 196,50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72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70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705"/>
        </w:trPr>
        <w:tc>
          <w:tcPr>
            <w:tcW w:w="675" w:type="dxa"/>
            <w:vMerge w:val="restart"/>
            <w:hideMark/>
          </w:tcPr>
          <w:p w:rsidR="004D7A7F" w:rsidRPr="00A80193" w:rsidRDefault="004E3BFB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Лукачё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032 420,39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705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7A7F" w:rsidRPr="00A80193" w:rsidRDefault="004D7A7F" w:rsidP="00FF4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D7A7F" w:rsidRPr="00A80193" w:rsidRDefault="004D7A7F" w:rsidP="0050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7/16</w:t>
            </w:r>
          </w:p>
        </w:tc>
        <w:tc>
          <w:tcPr>
            <w:tcW w:w="851" w:type="dxa"/>
          </w:tcPr>
          <w:p w:rsidR="004D7A7F" w:rsidRPr="00A80193" w:rsidRDefault="004D7A7F" w:rsidP="00FF4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026" w:type="dxa"/>
          </w:tcPr>
          <w:p w:rsidR="004D7A7F" w:rsidRPr="00A80193" w:rsidRDefault="004D7A7F" w:rsidP="00FF4A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50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150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Для сельскохозяйственного использования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ГАЗ 3110</w:t>
            </w:r>
          </w:p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37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860 942,94</w:t>
            </w:r>
          </w:p>
        </w:tc>
        <w:tc>
          <w:tcPr>
            <w:tcW w:w="1349" w:type="dxa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42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420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7/16</w:t>
            </w:r>
          </w:p>
        </w:tc>
        <w:tc>
          <w:tcPr>
            <w:tcW w:w="851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26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8431F6">
        <w:trPr>
          <w:trHeight w:val="645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5064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851" w:type="dxa"/>
            <w:hideMark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9</w:t>
            </w:r>
          </w:p>
        </w:tc>
        <w:tc>
          <w:tcPr>
            <w:tcW w:w="1026" w:type="dxa"/>
            <w:hideMark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548"/>
        </w:trPr>
        <w:tc>
          <w:tcPr>
            <w:tcW w:w="675" w:type="dxa"/>
            <w:vMerge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  <w:hideMark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hideMark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851" w:type="dxa"/>
            <w:hideMark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9</w:t>
            </w:r>
          </w:p>
        </w:tc>
        <w:tc>
          <w:tcPr>
            <w:tcW w:w="1026" w:type="dxa"/>
            <w:hideMark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 w:val="restart"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55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4D7A7F" w:rsidRPr="00A80193" w:rsidRDefault="006538BE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 195 114,42</w:t>
            </w:r>
          </w:p>
        </w:tc>
        <w:tc>
          <w:tcPr>
            <w:tcW w:w="134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26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ИССАНХ-</w:t>
            </w:r>
            <w:proofErr w:type="spell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37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355 714,77</w:t>
            </w:r>
          </w:p>
        </w:tc>
        <w:tc>
          <w:tcPr>
            <w:tcW w:w="134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026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382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7A7F" w:rsidRPr="00A80193" w:rsidRDefault="004D7A7F" w:rsidP="00560B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7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4D7A7F" w:rsidRPr="00A80193" w:rsidRDefault="004D7A7F" w:rsidP="00100B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 w:val="restart"/>
          </w:tcPr>
          <w:p w:rsidR="004D7A7F" w:rsidRPr="00A80193" w:rsidRDefault="00FE4E8E" w:rsidP="004E3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B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обашникова Е.С.</w:t>
            </w:r>
          </w:p>
        </w:tc>
        <w:tc>
          <w:tcPr>
            <w:tcW w:w="155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руководитель группы</w:t>
            </w:r>
          </w:p>
        </w:tc>
        <w:tc>
          <w:tcPr>
            <w:tcW w:w="127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2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3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ХЕНДЭ 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37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834 456,30</w:t>
            </w:r>
          </w:p>
        </w:tc>
        <w:tc>
          <w:tcPr>
            <w:tcW w:w="134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 384</w:t>
            </w: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0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34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8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2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4D7A7F" w:rsidRPr="00A80193" w:rsidRDefault="004D7A7F" w:rsidP="004E6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7A7F" w:rsidRPr="00A80193" w:rsidRDefault="004D7A7F" w:rsidP="004E6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</w:tcPr>
          <w:p w:rsidR="004D7A7F" w:rsidRPr="00A80193" w:rsidRDefault="004D7A7F" w:rsidP="004E6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3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 w:val="restart"/>
          </w:tcPr>
          <w:p w:rsidR="004D7A7F" w:rsidRPr="00A80193" w:rsidRDefault="00FE4E8E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4D7A7F" w:rsidRPr="00A80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Мураенко О.Г.</w:t>
            </w:r>
          </w:p>
        </w:tc>
        <w:tc>
          <w:tcPr>
            <w:tcW w:w="155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  <w:r w:rsidR="0069041F" w:rsidRPr="00A80193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</w:tc>
        <w:tc>
          <w:tcPr>
            <w:tcW w:w="1276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026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3" w:type="dxa"/>
          </w:tcPr>
          <w:p w:rsidR="004D7A7F" w:rsidRPr="00A80193" w:rsidRDefault="004D7A7F" w:rsidP="00BB4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143 466,18</w:t>
            </w:r>
          </w:p>
        </w:tc>
        <w:tc>
          <w:tcPr>
            <w:tcW w:w="134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8431F6">
        <w:trPr>
          <w:trHeight w:val="600"/>
        </w:trPr>
        <w:tc>
          <w:tcPr>
            <w:tcW w:w="675" w:type="dxa"/>
            <w:vMerge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276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26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7A7F" w:rsidRPr="00A80193" w:rsidRDefault="004D7A7F" w:rsidP="0031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D7A7F" w:rsidRPr="00A80193" w:rsidRDefault="004D7A7F" w:rsidP="002E4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7A7F" w:rsidRPr="00A80193" w:rsidRDefault="004D7A7F" w:rsidP="00BB4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ТОЙОТА ПРИУС ГИБРИД,</w:t>
            </w:r>
          </w:p>
          <w:p w:rsidR="004D7A7F" w:rsidRPr="00A80193" w:rsidRDefault="004D7A7F" w:rsidP="002E4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D7A7F" w:rsidRPr="00A80193" w:rsidRDefault="004D7A7F" w:rsidP="00BB4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ВАЗ 213100, Мотоцикл Восход 3М, Моторная лодка без названия Р1266ЩР</w:t>
            </w:r>
          </w:p>
        </w:tc>
        <w:tc>
          <w:tcPr>
            <w:tcW w:w="137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1 267 171,33</w:t>
            </w:r>
          </w:p>
        </w:tc>
        <w:tc>
          <w:tcPr>
            <w:tcW w:w="1349" w:type="dxa"/>
          </w:tcPr>
          <w:p w:rsidR="004D7A7F" w:rsidRPr="00A80193" w:rsidRDefault="004D7A7F" w:rsidP="00FC4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A7F" w:rsidRPr="00A80193" w:rsidTr="006D5310">
        <w:trPr>
          <w:trHeight w:val="300"/>
        </w:trPr>
        <w:tc>
          <w:tcPr>
            <w:tcW w:w="16058" w:type="dxa"/>
            <w:gridSpan w:val="13"/>
            <w:vMerge w:val="restart"/>
            <w:hideMark/>
          </w:tcPr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  <w:proofErr w:type="gramStart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&gt; В</w:t>
            </w:r>
            <w:proofErr w:type="gramEnd"/>
            <w:r w:rsidRPr="00A80193">
              <w:rPr>
                <w:rFonts w:ascii="Times New Roman" w:hAnsi="Times New Roman" w:cs="Times New Roman"/>
                <w:sz w:val="20"/>
                <w:szCs w:val="20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</w:t>
            </w:r>
          </w:p>
          <w:p w:rsidR="004D7A7F" w:rsidRPr="00A80193" w:rsidRDefault="004D7A7F" w:rsidP="00740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доходом, а также указываются отдельно в настоящей графе</w:t>
            </w:r>
          </w:p>
          <w:p w:rsidR="004D7A7F" w:rsidRPr="00A80193" w:rsidRDefault="004D7A7F" w:rsidP="00740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193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</w:t>
            </w:r>
          </w:p>
        </w:tc>
      </w:tr>
      <w:tr w:rsidR="004D7A7F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4D7A7F" w:rsidRPr="00A80193" w:rsidRDefault="004D7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4D7A7F" w:rsidRPr="00A80193" w:rsidRDefault="004D7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A7F" w:rsidRPr="00A80193" w:rsidTr="006D5310">
        <w:trPr>
          <w:trHeight w:val="300"/>
        </w:trPr>
        <w:tc>
          <w:tcPr>
            <w:tcW w:w="16058" w:type="dxa"/>
            <w:gridSpan w:val="13"/>
            <w:vMerge/>
            <w:hideMark/>
          </w:tcPr>
          <w:p w:rsidR="004D7A7F" w:rsidRPr="00A80193" w:rsidRDefault="004D7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DD4" w:rsidRPr="0074083B" w:rsidRDefault="00312DD4">
      <w:pPr>
        <w:rPr>
          <w:rFonts w:ascii="Times New Roman" w:hAnsi="Times New Roman" w:cs="Times New Roman"/>
        </w:rPr>
      </w:pPr>
    </w:p>
    <w:sectPr w:rsidR="00312DD4" w:rsidRPr="0074083B" w:rsidSect="007408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1F5F"/>
    <w:multiLevelType w:val="hybridMultilevel"/>
    <w:tmpl w:val="3618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54898"/>
    <w:multiLevelType w:val="hybridMultilevel"/>
    <w:tmpl w:val="91F0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1065"/>
    <w:multiLevelType w:val="hybridMultilevel"/>
    <w:tmpl w:val="5E98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3B"/>
    <w:rsid w:val="00005054"/>
    <w:rsid w:val="00014DD7"/>
    <w:rsid w:val="000425DE"/>
    <w:rsid w:val="00076095"/>
    <w:rsid w:val="00100B2F"/>
    <w:rsid w:val="00103D3D"/>
    <w:rsid w:val="00123928"/>
    <w:rsid w:val="00134F0B"/>
    <w:rsid w:val="0013579B"/>
    <w:rsid w:val="00141FE0"/>
    <w:rsid w:val="00155259"/>
    <w:rsid w:val="001C318E"/>
    <w:rsid w:val="00203E3D"/>
    <w:rsid w:val="00262F7D"/>
    <w:rsid w:val="002652C0"/>
    <w:rsid w:val="002845C1"/>
    <w:rsid w:val="002B3BD9"/>
    <w:rsid w:val="002D1648"/>
    <w:rsid w:val="002D39B6"/>
    <w:rsid w:val="002E4A37"/>
    <w:rsid w:val="002E67B7"/>
    <w:rsid w:val="00312DD4"/>
    <w:rsid w:val="00314AB8"/>
    <w:rsid w:val="003468FE"/>
    <w:rsid w:val="00356CB2"/>
    <w:rsid w:val="003853D1"/>
    <w:rsid w:val="00386F4F"/>
    <w:rsid w:val="003C38CF"/>
    <w:rsid w:val="003D2105"/>
    <w:rsid w:val="003E0AF6"/>
    <w:rsid w:val="004220C1"/>
    <w:rsid w:val="00463385"/>
    <w:rsid w:val="004964EF"/>
    <w:rsid w:val="004A1DA2"/>
    <w:rsid w:val="004C18B5"/>
    <w:rsid w:val="004D2F2B"/>
    <w:rsid w:val="004D6CAA"/>
    <w:rsid w:val="004D7A7F"/>
    <w:rsid w:val="004E3BFB"/>
    <w:rsid w:val="004E6DA0"/>
    <w:rsid w:val="00506413"/>
    <w:rsid w:val="00524CDB"/>
    <w:rsid w:val="005279D3"/>
    <w:rsid w:val="00560BA9"/>
    <w:rsid w:val="005B1F8F"/>
    <w:rsid w:val="005D1ACC"/>
    <w:rsid w:val="00617656"/>
    <w:rsid w:val="006538BE"/>
    <w:rsid w:val="00660BAC"/>
    <w:rsid w:val="0069041F"/>
    <w:rsid w:val="006D5310"/>
    <w:rsid w:val="00710CEC"/>
    <w:rsid w:val="0074083B"/>
    <w:rsid w:val="0074760A"/>
    <w:rsid w:val="00760A69"/>
    <w:rsid w:val="00772506"/>
    <w:rsid w:val="007B6B00"/>
    <w:rsid w:val="007C6BD8"/>
    <w:rsid w:val="007D3309"/>
    <w:rsid w:val="00812C5D"/>
    <w:rsid w:val="00816F52"/>
    <w:rsid w:val="00822278"/>
    <w:rsid w:val="0082635B"/>
    <w:rsid w:val="00832E43"/>
    <w:rsid w:val="008431F6"/>
    <w:rsid w:val="0085779B"/>
    <w:rsid w:val="00874E2F"/>
    <w:rsid w:val="008F4D93"/>
    <w:rsid w:val="00952ABD"/>
    <w:rsid w:val="00953086"/>
    <w:rsid w:val="0096345F"/>
    <w:rsid w:val="009948C1"/>
    <w:rsid w:val="009D799F"/>
    <w:rsid w:val="009F1B8C"/>
    <w:rsid w:val="00A016C0"/>
    <w:rsid w:val="00A17B1D"/>
    <w:rsid w:val="00A27A74"/>
    <w:rsid w:val="00A31027"/>
    <w:rsid w:val="00A80193"/>
    <w:rsid w:val="00A8200A"/>
    <w:rsid w:val="00AE04EF"/>
    <w:rsid w:val="00AE20FB"/>
    <w:rsid w:val="00AF6D1F"/>
    <w:rsid w:val="00B24214"/>
    <w:rsid w:val="00B27A48"/>
    <w:rsid w:val="00B845B3"/>
    <w:rsid w:val="00B97C84"/>
    <w:rsid w:val="00BA593F"/>
    <w:rsid w:val="00BB400A"/>
    <w:rsid w:val="00BB78CF"/>
    <w:rsid w:val="00BF2B22"/>
    <w:rsid w:val="00BF498A"/>
    <w:rsid w:val="00C13D94"/>
    <w:rsid w:val="00C32E83"/>
    <w:rsid w:val="00C83B21"/>
    <w:rsid w:val="00C9427A"/>
    <w:rsid w:val="00C948A3"/>
    <w:rsid w:val="00C9740C"/>
    <w:rsid w:val="00CD1B58"/>
    <w:rsid w:val="00CD6F8F"/>
    <w:rsid w:val="00CF1B4B"/>
    <w:rsid w:val="00CF26FA"/>
    <w:rsid w:val="00D16696"/>
    <w:rsid w:val="00D25ABC"/>
    <w:rsid w:val="00D426A2"/>
    <w:rsid w:val="00D452BE"/>
    <w:rsid w:val="00DA081E"/>
    <w:rsid w:val="00DD3EE7"/>
    <w:rsid w:val="00DF0503"/>
    <w:rsid w:val="00DF4295"/>
    <w:rsid w:val="00E26CF4"/>
    <w:rsid w:val="00E56D0D"/>
    <w:rsid w:val="00E61178"/>
    <w:rsid w:val="00E86DDC"/>
    <w:rsid w:val="00E955F7"/>
    <w:rsid w:val="00E96293"/>
    <w:rsid w:val="00ED5EA8"/>
    <w:rsid w:val="00EE3692"/>
    <w:rsid w:val="00EF0E73"/>
    <w:rsid w:val="00F05D5D"/>
    <w:rsid w:val="00F20224"/>
    <w:rsid w:val="00F23831"/>
    <w:rsid w:val="00F66BA8"/>
    <w:rsid w:val="00F96774"/>
    <w:rsid w:val="00F9733C"/>
    <w:rsid w:val="00FA54F7"/>
    <w:rsid w:val="00FB1490"/>
    <w:rsid w:val="00FC4FFE"/>
    <w:rsid w:val="00FE4E8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8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083B"/>
    <w:rPr>
      <w:color w:val="800080"/>
      <w:u w:val="single"/>
    </w:rPr>
  </w:style>
  <w:style w:type="paragraph" w:customStyle="1" w:styleId="font5">
    <w:name w:val="font5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08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4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8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083B"/>
    <w:rPr>
      <w:color w:val="800080"/>
      <w:u w:val="single"/>
    </w:rPr>
  </w:style>
  <w:style w:type="paragraph" w:customStyle="1" w:styleId="font5">
    <w:name w:val="font5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0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08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08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40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408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408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40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4B78-EC28-4006-9C7A-879AAD63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ева Светлана Александровна</dc:creator>
  <cp:lastModifiedBy>Torlopova_A</cp:lastModifiedBy>
  <cp:revision>15</cp:revision>
  <cp:lastPrinted>2021-05-12T11:18:00Z</cp:lastPrinted>
  <dcterms:created xsi:type="dcterms:W3CDTF">2021-05-12T10:07:00Z</dcterms:created>
  <dcterms:modified xsi:type="dcterms:W3CDTF">2021-05-12T11:46:00Z</dcterms:modified>
</cp:coreProperties>
</file>